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1F5F" w14:textId="3384F46A" w:rsidR="00D358A8" w:rsidRDefault="00D358A8">
      <w:pPr>
        <w:spacing w:line="514" w:lineRule="exact"/>
        <w:jc w:val="center"/>
        <w:rPr>
          <w:rFonts w:hint="default"/>
        </w:rPr>
      </w:pPr>
      <w:r>
        <w:rPr>
          <w:b/>
          <w:sz w:val="36"/>
        </w:rPr>
        <w:t>質　問　書</w:t>
      </w:r>
    </w:p>
    <w:p w14:paraId="2B327454" w14:textId="77777777" w:rsidR="00D358A8" w:rsidRDefault="00D358A8">
      <w:pPr>
        <w:rPr>
          <w:rFonts w:hint="default"/>
        </w:rPr>
      </w:pPr>
    </w:p>
    <w:p w14:paraId="49A574CF" w14:textId="77777777" w:rsidR="00D358A8" w:rsidRDefault="00D358A8">
      <w:pPr>
        <w:rPr>
          <w:rFonts w:hint="default"/>
        </w:rPr>
      </w:pPr>
    </w:p>
    <w:p w14:paraId="6B7F0F2D" w14:textId="40CEE863" w:rsidR="00D358A8" w:rsidRDefault="00D358A8">
      <w:pPr>
        <w:wordWrap w:val="0"/>
        <w:jc w:val="right"/>
        <w:rPr>
          <w:rFonts w:hint="default"/>
        </w:rPr>
      </w:pPr>
      <w:r>
        <w:t>令和</w:t>
      </w:r>
      <w:r w:rsidR="00470FDC">
        <w:t>８</w:t>
      </w:r>
      <w:r>
        <w:t>年　　月　　日</w:t>
      </w:r>
    </w:p>
    <w:p w14:paraId="0476135C" w14:textId="77777777" w:rsidR="00D358A8" w:rsidRDefault="00D358A8">
      <w:pPr>
        <w:rPr>
          <w:rFonts w:hint="default"/>
        </w:rPr>
      </w:pPr>
    </w:p>
    <w:p w14:paraId="40D15403" w14:textId="2A862714" w:rsidR="00D358A8" w:rsidRDefault="00D358A8">
      <w:pPr>
        <w:rPr>
          <w:rFonts w:hint="default"/>
        </w:rPr>
      </w:pPr>
      <w:r>
        <w:t xml:space="preserve">　群馬県渋川行政県税事務所長　</w:t>
      </w:r>
      <w:r w:rsidR="00470FDC">
        <w:t>藤田　一幸</w:t>
      </w:r>
      <w:r>
        <w:t xml:space="preserve">　様</w:t>
      </w:r>
    </w:p>
    <w:p w14:paraId="3990DBA5" w14:textId="77777777" w:rsidR="00D358A8" w:rsidRDefault="00D358A8">
      <w:pPr>
        <w:rPr>
          <w:rFonts w:hint="default"/>
        </w:rPr>
      </w:pPr>
    </w:p>
    <w:p w14:paraId="054719A5" w14:textId="77777777" w:rsidR="00D358A8" w:rsidRDefault="00D358A8">
      <w:pPr>
        <w:rPr>
          <w:rFonts w:hint="default"/>
        </w:rPr>
      </w:pPr>
    </w:p>
    <w:p w14:paraId="13AF741C" w14:textId="77777777" w:rsidR="00D358A8" w:rsidRDefault="00D358A8">
      <w:pPr>
        <w:rPr>
          <w:rFonts w:hint="default"/>
        </w:rPr>
      </w:pPr>
      <w:r>
        <w:t xml:space="preserve">　　　　　　　　　　　　　　　　　　　　　　　住　　　所</w:t>
      </w:r>
    </w:p>
    <w:p w14:paraId="4D060D3E" w14:textId="77777777" w:rsidR="00D358A8" w:rsidRDefault="00D358A8">
      <w:pPr>
        <w:rPr>
          <w:rFonts w:hint="default"/>
        </w:rPr>
      </w:pPr>
      <w:r>
        <w:rPr>
          <w:spacing w:val="-7"/>
        </w:rPr>
        <w:t xml:space="preserve">  </w:t>
      </w:r>
      <w:r>
        <w:t xml:space="preserve">　　　　　　　　　　　　　　　　　　　　　　（所在地）</w:t>
      </w:r>
    </w:p>
    <w:p w14:paraId="7C36F0C4" w14:textId="77777777" w:rsidR="00D358A8" w:rsidRDefault="00D358A8">
      <w:pPr>
        <w:wordWrap w:val="0"/>
        <w:jc w:val="right"/>
        <w:rPr>
          <w:rFonts w:hint="default"/>
        </w:rPr>
      </w:pPr>
      <w:r>
        <w:t xml:space="preserve">氏　　　名　　　　　　　　　　印　</w:t>
      </w:r>
    </w:p>
    <w:p w14:paraId="62BF88F6" w14:textId="77777777" w:rsidR="00D358A8" w:rsidRDefault="00D358A8">
      <w:pPr>
        <w:rPr>
          <w:rFonts w:hint="default"/>
        </w:rPr>
      </w:pPr>
      <w:r>
        <w:t xml:space="preserve">　　　　　　　　　　　　　　　　　　　　　　　</w:t>
      </w:r>
      <w:r>
        <w:rPr>
          <w:w w:val="50"/>
        </w:rPr>
        <w:t>（名称及び代表者名）</w:t>
      </w:r>
    </w:p>
    <w:p w14:paraId="68F625A6" w14:textId="77777777" w:rsidR="00D358A8" w:rsidRDefault="00D358A8">
      <w:pPr>
        <w:rPr>
          <w:rFonts w:hint="default"/>
        </w:rPr>
      </w:pPr>
    </w:p>
    <w:p w14:paraId="460F3ACE" w14:textId="77777777" w:rsidR="00D358A8" w:rsidRDefault="00D358A8">
      <w:pPr>
        <w:ind w:firstLine="241"/>
        <w:rPr>
          <w:rFonts w:hint="default"/>
        </w:rPr>
      </w:pPr>
      <w:r>
        <w:t>自動販売機の設置場所貸付に係る入札（渋川合同庁舎内）について、下記のとおり質問します。</w:t>
      </w:r>
    </w:p>
    <w:p w14:paraId="514FC115" w14:textId="77777777" w:rsidR="00D358A8" w:rsidRDefault="00D358A8">
      <w:pPr>
        <w:rPr>
          <w:rFonts w:hint="default"/>
        </w:rPr>
      </w:pPr>
    </w:p>
    <w:p w14:paraId="7BAF3112" w14:textId="77777777" w:rsidR="00D358A8" w:rsidRDefault="00D358A8">
      <w:pPr>
        <w:jc w:val="center"/>
        <w:rPr>
          <w:rFonts w:hint="default"/>
        </w:rPr>
      </w:pPr>
      <w:r>
        <w:t>記</w:t>
      </w:r>
    </w:p>
    <w:p w14:paraId="0AFA75B4" w14:textId="77777777" w:rsidR="00D358A8" w:rsidRDefault="00D358A8">
      <w:pPr>
        <w:rPr>
          <w:rFonts w:hint="default"/>
        </w:rPr>
      </w:pPr>
    </w:p>
    <w:p w14:paraId="30BB9194" w14:textId="45BF247A" w:rsidR="00D358A8" w:rsidRDefault="00D358A8" w:rsidP="00470FDC">
      <w:pPr>
        <w:jc w:val="center"/>
        <w:rPr>
          <w:rFonts w:hint="default"/>
        </w:rPr>
      </w:pPr>
      <w:r>
        <w:t>質問事項（複数の質問事項がある場合は、適宜別紙を使用すること）</w:t>
      </w:r>
    </w:p>
    <w:sectPr w:rsidR="00D358A8" w:rsidSect="009E611D">
      <w:footnotePr>
        <w:numRestart w:val="eachPage"/>
      </w:footnotePr>
      <w:endnotePr>
        <w:numFmt w:val="decimal"/>
      </w:endnotePr>
      <w:pgSz w:w="11906" w:h="16838"/>
      <w:pgMar w:top="1021" w:right="1134" w:bottom="1021" w:left="1134" w:header="1134" w:footer="0" w:gutter="0"/>
      <w:cols w:space="7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CEEF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6E3F6B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9F93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7539002" w14:textId="77777777" w:rsidR="00D358A8" w:rsidRDefault="00D358A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E0"/>
    <w:rsid w:val="000325DE"/>
    <w:rsid w:val="001907A8"/>
    <w:rsid w:val="00273325"/>
    <w:rsid w:val="00282472"/>
    <w:rsid w:val="002C7B26"/>
    <w:rsid w:val="00347D70"/>
    <w:rsid w:val="00361E94"/>
    <w:rsid w:val="004346F3"/>
    <w:rsid w:val="00470FDC"/>
    <w:rsid w:val="008F2180"/>
    <w:rsid w:val="00920418"/>
    <w:rsid w:val="009E611D"/>
    <w:rsid w:val="00A10638"/>
    <w:rsid w:val="00A22E14"/>
    <w:rsid w:val="00D358A8"/>
    <w:rsid w:val="00D82CE0"/>
    <w:rsid w:val="00ED2C21"/>
    <w:rsid w:val="00F1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A4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C2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D2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C21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78F-C411-4FCB-BDA3-6279AB6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15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3:01:00Z</dcterms:created>
  <dcterms:modified xsi:type="dcterms:W3CDTF">2026-02-09T03:01:00Z</dcterms:modified>
</cp:coreProperties>
</file>